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98B16" w14:textId="7F963CEA" w:rsidR="004B7D16" w:rsidRPr="00327F51" w:rsidRDefault="004B7D16" w:rsidP="00327F51">
      <w:pPr>
        <w:jc w:val="right"/>
        <w:rPr>
          <w:rFonts w:ascii="Times New Roman" w:hAnsi="Times New Roman" w:cs="Times New Roman"/>
          <w:noProof/>
          <w:sz w:val="24"/>
          <w:szCs w:val="24"/>
        </w:rPr>
      </w:pPr>
      <w:r>
        <w:rPr>
          <w:rFonts w:ascii="Times New Roman" w:hAnsi="Times New Roman" w:cs="Times New Roman"/>
          <w:noProof/>
          <w:sz w:val="24"/>
          <w:szCs w:val="24"/>
        </w:rPr>
        <w:t>Name_________________________________</w:t>
      </w:r>
    </w:p>
    <w:p w14:paraId="7B58500A" w14:textId="77777777" w:rsidR="00793AA0" w:rsidRDefault="00793AA0" w:rsidP="00A27957">
      <w:pPr>
        <w:jc w:val="center"/>
        <w:rPr>
          <w:rFonts w:ascii="Times New Roman" w:hAnsi="Times New Roman" w:cs="Times New Roman"/>
          <w:noProof/>
          <w:sz w:val="32"/>
          <w:szCs w:val="32"/>
        </w:rPr>
      </w:pPr>
    </w:p>
    <w:p w14:paraId="05A7CF7E" w14:textId="5D883F18" w:rsidR="00D7231E" w:rsidRDefault="002B3309" w:rsidP="00A27957">
      <w:pPr>
        <w:jc w:val="center"/>
        <w:rPr>
          <w:rFonts w:ascii="Times New Roman" w:hAnsi="Times New Roman" w:cs="Times New Roman"/>
          <w:noProof/>
          <w:sz w:val="32"/>
          <w:szCs w:val="32"/>
        </w:rPr>
      </w:pPr>
      <w:r>
        <w:rPr>
          <w:rFonts w:ascii="Times New Roman" w:hAnsi="Times New Roman" w:cs="Times New Roman"/>
          <w:noProof/>
          <w:sz w:val="32"/>
          <w:szCs w:val="32"/>
        </w:rPr>
        <w:t xml:space="preserve">Modeling </w:t>
      </w:r>
      <w:r w:rsidR="009C2641">
        <w:rPr>
          <w:rFonts w:ascii="Times New Roman" w:hAnsi="Times New Roman" w:cs="Times New Roman"/>
          <w:noProof/>
          <w:sz w:val="32"/>
          <w:szCs w:val="32"/>
        </w:rPr>
        <w:t xml:space="preserve">Moon </w:t>
      </w:r>
      <w:r w:rsidR="00E80E0B">
        <w:rPr>
          <w:rFonts w:ascii="Times New Roman" w:hAnsi="Times New Roman" w:cs="Times New Roman"/>
          <w:noProof/>
          <w:sz w:val="32"/>
          <w:szCs w:val="32"/>
        </w:rPr>
        <w:t>Phases</w:t>
      </w:r>
    </w:p>
    <w:p w14:paraId="153EFB7C" w14:textId="0A9F3B64" w:rsidR="004B7D16" w:rsidRPr="00327F51" w:rsidRDefault="004B7D16" w:rsidP="00327F51">
      <w:pPr>
        <w:jc w:val="center"/>
        <w:rPr>
          <w:rFonts w:ascii="Times New Roman" w:hAnsi="Times New Roman" w:cs="Times New Roman"/>
          <w:sz w:val="32"/>
          <w:szCs w:val="32"/>
        </w:rPr>
      </w:pPr>
      <w:r>
        <w:rPr>
          <w:rFonts w:ascii="Times New Roman" w:hAnsi="Times New Roman" w:cs="Times New Roman"/>
          <w:sz w:val="32"/>
          <w:szCs w:val="32"/>
        </w:rPr>
        <w:t>Lab Sheet</w:t>
      </w:r>
    </w:p>
    <w:p w14:paraId="69D18323" w14:textId="25A0D672" w:rsidR="004B7D16" w:rsidRDefault="004B7D16" w:rsidP="004B7D16">
      <w:pPr>
        <w:rPr>
          <w:rFonts w:ascii="Times New Roman" w:hAnsi="Times New Roman" w:cs="Times New Roman"/>
          <w:b/>
          <w:sz w:val="28"/>
          <w:szCs w:val="28"/>
        </w:rPr>
      </w:pPr>
    </w:p>
    <w:p w14:paraId="26DCEB7B" w14:textId="51D9BD0D" w:rsidR="00D7231E" w:rsidRDefault="00E80E0B" w:rsidP="002028E4">
      <w:pPr>
        <w:rPr>
          <w:rFonts w:ascii="Times New Roman" w:hAnsi="Times New Roman" w:cs="Times New Roman"/>
          <w:sz w:val="28"/>
          <w:szCs w:val="28"/>
        </w:rPr>
      </w:pPr>
      <w:r>
        <w:rPr>
          <w:rFonts w:ascii="Times New Roman" w:hAnsi="Times New Roman" w:cs="Times New Roman"/>
          <w:sz w:val="28"/>
          <w:szCs w:val="28"/>
        </w:rPr>
        <w:t>Why do you think the moon changes shape throughout the month</w:t>
      </w:r>
      <w:r w:rsidR="00D7231E">
        <w:rPr>
          <w:rFonts w:ascii="Times New Roman" w:hAnsi="Times New Roman" w:cs="Times New Roman"/>
          <w:sz w:val="28"/>
          <w:szCs w:val="28"/>
        </w:rPr>
        <w:t xml:space="preserve">? </w:t>
      </w:r>
    </w:p>
    <w:p w14:paraId="0A298C5A" w14:textId="5C9AF2DD" w:rsidR="00F713A6" w:rsidRDefault="00F713A6" w:rsidP="00F713A6">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r w:rsidR="002B3309">
        <w:rPr>
          <w:rFonts w:ascii="Times New Roman" w:eastAsia="Times New Roman" w:hAnsi="Times New Roman" w:cs="Times New Roman"/>
          <w:sz w:val="28"/>
          <w:szCs w:val="28"/>
        </w:rPr>
        <w:t>_____________</w:t>
      </w:r>
    </w:p>
    <w:p w14:paraId="76FA18AE" w14:textId="7D2B18FB" w:rsidR="00F713A6" w:rsidRDefault="00F713A6" w:rsidP="00F713A6">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r w:rsidR="002B3309">
        <w:rPr>
          <w:rFonts w:ascii="Times New Roman" w:eastAsia="Times New Roman" w:hAnsi="Times New Roman" w:cs="Times New Roman"/>
          <w:sz w:val="28"/>
          <w:szCs w:val="28"/>
        </w:rPr>
        <w:t>_____________</w:t>
      </w:r>
    </w:p>
    <w:p w14:paraId="21E71670" w14:textId="5DEA2228" w:rsidR="00D7231E" w:rsidRDefault="00F713A6" w:rsidP="00F713A6">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r w:rsidR="002B3309">
        <w:rPr>
          <w:rFonts w:ascii="Times New Roman" w:eastAsia="Times New Roman" w:hAnsi="Times New Roman" w:cs="Times New Roman"/>
          <w:sz w:val="28"/>
          <w:szCs w:val="28"/>
        </w:rPr>
        <w:t>_____________</w:t>
      </w:r>
    </w:p>
    <w:p w14:paraId="0D2B5506" w14:textId="5FA45657" w:rsidR="0029697E" w:rsidRDefault="0029697E" w:rsidP="002028E4">
      <w:pPr>
        <w:rPr>
          <w:rFonts w:ascii="Times New Roman" w:hAnsi="Times New Roman" w:cs="Times New Roman"/>
          <w:sz w:val="28"/>
          <w:szCs w:val="28"/>
        </w:rPr>
      </w:pPr>
    </w:p>
    <w:p w14:paraId="33E68666" w14:textId="4DBF4BB9" w:rsidR="00E80E0B" w:rsidRDefault="00E80E0B" w:rsidP="00E80E0B">
      <w:pPr>
        <w:rPr>
          <w:rFonts w:ascii="Times New Roman" w:hAnsi="Times New Roman" w:cs="Times New Roman"/>
          <w:sz w:val="28"/>
          <w:szCs w:val="28"/>
        </w:rPr>
      </w:pPr>
      <w:r>
        <w:rPr>
          <w:rFonts w:ascii="Times New Roman" w:hAnsi="Times New Roman" w:cs="Times New Roman"/>
          <w:sz w:val="28"/>
          <w:szCs w:val="28"/>
        </w:rPr>
        <w:t xml:space="preserve">Why do you think astronomers call the moon phase a “quarter moon” when half of the moon is lightening up? </w:t>
      </w:r>
    </w:p>
    <w:p w14:paraId="6C3852B2" w14:textId="77777777" w:rsidR="002B3309" w:rsidRDefault="002B3309" w:rsidP="002B3309">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w:t>
      </w:r>
    </w:p>
    <w:p w14:paraId="47C97957" w14:textId="77777777" w:rsidR="002B3309" w:rsidRDefault="002B3309" w:rsidP="002B3309">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w:t>
      </w:r>
    </w:p>
    <w:p w14:paraId="1740D00E" w14:textId="77777777" w:rsidR="002B3309" w:rsidRDefault="002B3309" w:rsidP="002B3309">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w:t>
      </w:r>
    </w:p>
    <w:p w14:paraId="27404BE7" w14:textId="3E9127E4" w:rsidR="002028E4" w:rsidRDefault="002028E4" w:rsidP="00327F51">
      <w:pPr>
        <w:rPr>
          <w:rFonts w:ascii="Times New Roman" w:hAnsi="Times New Roman" w:cs="Times New Roman"/>
          <w:sz w:val="28"/>
          <w:szCs w:val="28"/>
        </w:rPr>
      </w:pPr>
    </w:p>
    <w:p w14:paraId="61B418F6" w14:textId="10B8684F" w:rsidR="00E80E0B" w:rsidRDefault="00E80E0B" w:rsidP="00327F51">
      <w:pPr>
        <w:rPr>
          <w:rFonts w:ascii="Times New Roman" w:hAnsi="Times New Roman" w:cs="Times New Roman"/>
          <w:sz w:val="28"/>
          <w:szCs w:val="28"/>
        </w:rPr>
      </w:pPr>
      <w:r>
        <w:rPr>
          <w:rFonts w:ascii="Times New Roman" w:hAnsi="Times New Roman" w:cs="Times New Roman"/>
          <w:sz w:val="28"/>
          <w:szCs w:val="28"/>
        </w:rPr>
        <w:t xml:space="preserve">Draw the eight phases of the moon. </w:t>
      </w:r>
    </w:p>
    <w:tbl>
      <w:tblPr>
        <w:tblStyle w:val="TableGrid"/>
        <w:tblW w:w="10766" w:type="dxa"/>
        <w:tblLook w:val="04A0" w:firstRow="1" w:lastRow="0" w:firstColumn="1" w:lastColumn="0" w:noHBand="0" w:noVBand="1"/>
      </w:tblPr>
      <w:tblGrid>
        <w:gridCol w:w="2691"/>
        <w:gridCol w:w="2691"/>
        <w:gridCol w:w="2692"/>
        <w:gridCol w:w="2692"/>
      </w:tblGrid>
      <w:tr w:rsidR="00E80E0B" w14:paraId="7E3EEEB8" w14:textId="77777777" w:rsidTr="00E80E0B">
        <w:trPr>
          <w:trHeight w:val="2752"/>
        </w:trPr>
        <w:tc>
          <w:tcPr>
            <w:tcW w:w="2691" w:type="dxa"/>
          </w:tcPr>
          <w:p w14:paraId="7B93694A" w14:textId="77777777" w:rsidR="00E80E0B" w:rsidRDefault="00E80E0B" w:rsidP="00F528C4">
            <w:pPr>
              <w:rPr>
                <w:rFonts w:ascii="Times New Roman" w:hAnsi="Times New Roman" w:cs="Times New Roman"/>
                <w:sz w:val="28"/>
                <w:szCs w:val="28"/>
              </w:rPr>
            </w:pPr>
          </w:p>
        </w:tc>
        <w:tc>
          <w:tcPr>
            <w:tcW w:w="2691" w:type="dxa"/>
          </w:tcPr>
          <w:p w14:paraId="613B3E8E" w14:textId="77777777" w:rsidR="00E80E0B" w:rsidRDefault="00E80E0B" w:rsidP="00F528C4">
            <w:pPr>
              <w:rPr>
                <w:rFonts w:ascii="Times New Roman" w:hAnsi="Times New Roman" w:cs="Times New Roman"/>
                <w:sz w:val="28"/>
                <w:szCs w:val="28"/>
              </w:rPr>
            </w:pPr>
          </w:p>
        </w:tc>
        <w:tc>
          <w:tcPr>
            <w:tcW w:w="2692" w:type="dxa"/>
          </w:tcPr>
          <w:p w14:paraId="38DBC566" w14:textId="77777777" w:rsidR="00E80E0B" w:rsidRDefault="00E80E0B" w:rsidP="00F528C4">
            <w:pPr>
              <w:rPr>
                <w:rFonts w:ascii="Times New Roman" w:hAnsi="Times New Roman" w:cs="Times New Roman"/>
                <w:sz w:val="28"/>
                <w:szCs w:val="28"/>
              </w:rPr>
            </w:pPr>
          </w:p>
        </w:tc>
        <w:tc>
          <w:tcPr>
            <w:tcW w:w="2692" w:type="dxa"/>
          </w:tcPr>
          <w:p w14:paraId="62309E8A" w14:textId="77777777" w:rsidR="00E80E0B" w:rsidRDefault="00E80E0B" w:rsidP="00F528C4">
            <w:pPr>
              <w:rPr>
                <w:rFonts w:ascii="Times New Roman" w:hAnsi="Times New Roman" w:cs="Times New Roman"/>
                <w:sz w:val="28"/>
                <w:szCs w:val="28"/>
              </w:rPr>
            </w:pPr>
          </w:p>
        </w:tc>
      </w:tr>
      <w:tr w:rsidR="00E80E0B" w14:paraId="409DBD97" w14:textId="77777777" w:rsidTr="00E80E0B">
        <w:trPr>
          <w:trHeight w:val="2578"/>
        </w:trPr>
        <w:tc>
          <w:tcPr>
            <w:tcW w:w="2691" w:type="dxa"/>
          </w:tcPr>
          <w:p w14:paraId="4F58F9D6" w14:textId="77777777" w:rsidR="00E80E0B" w:rsidRDefault="00E80E0B" w:rsidP="00F528C4">
            <w:pPr>
              <w:rPr>
                <w:rFonts w:ascii="Times New Roman" w:hAnsi="Times New Roman" w:cs="Times New Roman"/>
                <w:sz w:val="28"/>
                <w:szCs w:val="28"/>
              </w:rPr>
            </w:pPr>
          </w:p>
        </w:tc>
        <w:tc>
          <w:tcPr>
            <w:tcW w:w="2691" w:type="dxa"/>
          </w:tcPr>
          <w:p w14:paraId="23755D49" w14:textId="77777777" w:rsidR="00E80E0B" w:rsidRDefault="00E80E0B" w:rsidP="00F528C4">
            <w:pPr>
              <w:rPr>
                <w:rFonts w:ascii="Times New Roman" w:hAnsi="Times New Roman" w:cs="Times New Roman"/>
                <w:sz w:val="28"/>
                <w:szCs w:val="28"/>
              </w:rPr>
            </w:pPr>
          </w:p>
        </w:tc>
        <w:tc>
          <w:tcPr>
            <w:tcW w:w="2692" w:type="dxa"/>
          </w:tcPr>
          <w:p w14:paraId="68888B7D" w14:textId="77777777" w:rsidR="00E80E0B" w:rsidRDefault="00E80E0B" w:rsidP="00F528C4">
            <w:pPr>
              <w:rPr>
                <w:rFonts w:ascii="Times New Roman" w:hAnsi="Times New Roman" w:cs="Times New Roman"/>
                <w:sz w:val="28"/>
                <w:szCs w:val="28"/>
              </w:rPr>
            </w:pPr>
          </w:p>
        </w:tc>
        <w:tc>
          <w:tcPr>
            <w:tcW w:w="2692" w:type="dxa"/>
          </w:tcPr>
          <w:p w14:paraId="595C2FAC" w14:textId="77777777" w:rsidR="00E80E0B" w:rsidRDefault="00E80E0B" w:rsidP="00F528C4">
            <w:pPr>
              <w:rPr>
                <w:rFonts w:ascii="Times New Roman" w:hAnsi="Times New Roman" w:cs="Times New Roman"/>
                <w:sz w:val="28"/>
                <w:szCs w:val="28"/>
              </w:rPr>
            </w:pPr>
          </w:p>
        </w:tc>
      </w:tr>
    </w:tbl>
    <w:p w14:paraId="21C025BA" w14:textId="76486615" w:rsidR="0029697E" w:rsidRDefault="0029697E" w:rsidP="00F528C4">
      <w:pPr>
        <w:rPr>
          <w:rFonts w:ascii="Times New Roman" w:hAnsi="Times New Roman" w:cs="Times New Roman"/>
          <w:sz w:val="28"/>
          <w:szCs w:val="28"/>
        </w:rPr>
      </w:pPr>
    </w:p>
    <w:p w14:paraId="68B7DE4B" w14:textId="77777777" w:rsidR="002B3309" w:rsidRDefault="002B3309" w:rsidP="00E80E0B">
      <w:pPr>
        <w:rPr>
          <w:rFonts w:ascii="Times New Roman" w:hAnsi="Times New Roman" w:cs="Times New Roman"/>
          <w:sz w:val="28"/>
          <w:szCs w:val="28"/>
        </w:rPr>
      </w:pPr>
    </w:p>
    <w:p w14:paraId="1FCE430C" w14:textId="77777777" w:rsidR="002B3309" w:rsidRDefault="002B3309" w:rsidP="00E80E0B">
      <w:pPr>
        <w:rPr>
          <w:rFonts w:ascii="Times New Roman" w:hAnsi="Times New Roman" w:cs="Times New Roman"/>
          <w:sz w:val="28"/>
          <w:szCs w:val="28"/>
        </w:rPr>
      </w:pPr>
    </w:p>
    <w:p w14:paraId="48509EEB" w14:textId="70D7BF2E" w:rsidR="00E80E0B" w:rsidRDefault="00E80E0B" w:rsidP="00E80E0B">
      <w:pPr>
        <w:rPr>
          <w:rFonts w:ascii="Times New Roman" w:hAnsi="Times New Roman" w:cs="Times New Roman"/>
          <w:sz w:val="28"/>
          <w:szCs w:val="28"/>
        </w:rPr>
      </w:pPr>
      <w:r>
        <w:rPr>
          <w:rFonts w:ascii="Times New Roman" w:hAnsi="Times New Roman" w:cs="Times New Roman"/>
          <w:sz w:val="28"/>
          <w:szCs w:val="28"/>
        </w:rPr>
        <w:t xml:space="preserve">Explain how the moon changes shape throughout the month. What is causing this? </w:t>
      </w:r>
    </w:p>
    <w:p w14:paraId="50AE1C28" w14:textId="77777777" w:rsidR="002B3309" w:rsidRDefault="002B3309" w:rsidP="002B3309">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w:t>
      </w:r>
    </w:p>
    <w:p w14:paraId="427B1275" w14:textId="77777777" w:rsidR="002B3309" w:rsidRDefault="002B3309" w:rsidP="002B3309">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w:t>
      </w:r>
    </w:p>
    <w:p w14:paraId="067FE9E0" w14:textId="77777777" w:rsidR="002B3309" w:rsidRDefault="002B3309" w:rsidP="002B3309">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w:t>
      </w:r>
    </w:p>
    <w:p w14:paraId="743BE1E8" w14:textId="77777777" w:rsidR="002B3309" w:rsidRDefault="002B3309" w:rsidP="002B3309">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w:t>
      </w:r>
    </w:p>
    <w:p w14:paraId="38566F94" w14:textId="77777777" w:rsidR="002B3309" w:rsidRDefault="002B3309" w:rsidP="002B3309">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w:t>
      </w:r>
    </w:p>
    <w:p w14:paraId="670342A0" w14:textId="77777777" w:rsidR="002B3309" w:rsidRDefault="002B3309" w:rsidP="002B3309">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w:t>
      </w:r>
    </w:p>
    <w:p w14:paraId="4927D9E0" w14:textId="031FE75E" w:rsidR="002B3309" w:rsidRDefault="002B3309" w:rsidP="00E80E0B">
      <w:pPr>
        <w:spacing w:after="120"/>
        <w:rPr>
          <w:rFonts w:ascii="Times New Roman" w:eastAsia="Times New Roman" w:hAnsi="Times New Roman" w:cs="Times New Roman"/>
          <w:sz w:val="28"/>
          <w:szCs w:val="28"/>
        </w:rPr>
      </w:pPr>
    </w:p>
    <w:p w14:paraId="79FBC28F" w14:textId="77777777" w:rsidR="002B3309" w:rsidRDefault="002B3309" w:rsidP="00E80E0B">
      <w:pPr>
        <w:spacing w:after="120"/>
        <w:rPr>
          <w:rFonts w:ascii="Times New Roman" w:eastAsia="Times New Roman" w:hAnsi="Times New Roman" w:cs="Times New Roman"/>
          <w:sz w:val="28"/>
          <w:szCs w:val="28"/>
        </w:rPr>
      </w:pPr>
    </w:p>
    <w:p w14:paraId="78BA24C4" w14:textId="14816551" w:rsidR="0029697E" w:rsidRDefault="002B3309" w:rsidP="00F528C4">
      <w:pPr>
        <w:rPr>
          <w:rFonts w:ascii="Times New Roman" w:hAnsi="Times New Roman" w:cs="Times New Roman"/>
          <w:sz w:val="28"/>
          <w:szCs w:val="28"/>
        </w:rPr>
      </w:pPr>
      <w:r>
        <w:rPr>
          <w:rFonts w:ascii="Times New Roman" w:hAnsi="Times New Roman" w:cs="Times New Roman"/>
          <w:sz w:val="28"/>
          <w:szCs w:val="28"/>
        </w:rPr>
        <w:t>Fill in the diagram below by shading in the moon phases as we see them from Earth and how you observed them in the activity. For extra credit write the names of each moon phase.</w:t>
      </w:r>
    </w:p>
    <w:p w14:paraId="43188CFF" w14:textId="77777777" w:rsidR="002B3309" w:rsidRDefault="002B3309" w:rsidP="00F528C4">
      <w:pPr>
        <w:rPr>
          <w:rFonts w:ascii="Times New Roman" w:hAnsi="Times New Roman" w:cs="Times New Roman"/>
          <w:sz w:val="28"/>
          <w:szCs w:val="28"/>
        </w:rPr>
      </w:pPr>
      <w:bookmarkStart w:id="0" w:name="_GoBack"/>
      <w:bookmarkEnd w:id="0"/>
    </w:p>
    <w:p w14:paraId="30DE4623" w14:textId="161AB392" w:rsidR="00327F51" w:rsidRDefault="002B3309">
      <w:pPr>
        <w:rPr>
          <w:rFonts w:ascii="Times New Roman" w:hAnsi="Times New Roman" w:cs="Times New Roman"/>
          <w:sz w:val="28"/>
          <w:szCs w:val="28"/>
        </w:rPr>
      </w:pPr>
      <w:r w:rsidRPr="002B3309">
        <w:drawing>
          <wp:inline distT="0" distB="0" distL="0" distR="0" wp14:anchorId="0E2345AF" wp14:editId="3AC13F85">
            <wp:extent cx="6858000" cy="413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136390"/>
                    </a:xfrm>
                    <a:prstGeom prst="rect">
                      <a:avLst/>
                    </a:prstGeom>
                  </pic:spPr>
                </pic:pic>
              </a:graphicData>
            </a:graphic>
          </wp:inline>
        </w:drawing>
      </w:r>
    </w:p>
    <w:p w14:paraId="1967A7E1" w14:textId="38A03349" w:rsidR="002B3309" w:rsidRDefault="002B3309">
      <w:pPr>
        <w:rPr>
          <w:rFonts w:ascii="Times New Roman" w:hAnsi="Times New Roman" w:cs="Times New Roman"/>
          <w:sz w:val="28"/>
          <w:szCs w:val="28"/>
        </w:rPr>
      </w:pPr>
    </w:p>
    <w:p w14:paraId="65C1136B" w14:textId="312D5A21" w:rsidR="002B3309" w:rsidRPr="002B3309" w:rsidRDefault="002B3309" w:rsidP="002B3309">
      <w:pPr>
        <w:pStyle w:val="ListParagraph"/>
        <w:rPr>
          <w:rFonts w:ascii="Times New Roman" w:hAnsi="Times New Roman" w:cs="Times New Roman"/>
          <w:sz w:val="28"/>
          <w:szCs w:val="28"/>
        </w:rPr>
      </w:pPr>
    </w:p>
    <w:sectPr w:rsidR="002B3309" w:rsidRPr="002B3309" w:rsidSect="00A2795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C650" w14:textId="77777777" w:rsidR="000A0829" w:rsidRDefault="000A0829" w:rsidP="009E6A66">
      <w:pPr>
        <w:spacing w:after="0" w:line="240" w:lineRule="auto"/>
      </w:pPr>
      <w:r>
        <w:separator/>
      </w:r>
    </w:p>
  </w:endnote>
  <w:endnote w:type="continuationSeparator" w:id="0">
    <w:p w14:paraId="24C6B214" w14:textId="77777777" w:rsidR="000A0829" w:rsidRDefault="000A0829" w:rsidP="009E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3B92" w14:textId="5A5DF60A" w:rsidR="00D7231E" w:rsidRDefault="00D7231E">
    <w:pPr>
      <w:pStyle w:val="Footer"/>
    </w:pPr>
    <w:r w:rsidRPr="009E6A66">
      <w:rPr>
        <w:rFonts w:ascii="Garamond" w:hAnsi="Garamond"/>
      </w:rPr>
      <w:ptab w:relativeTo="margin" w:alignment="center" w:leader="none"/>
    </w:r>
    <w:r w:rsidRPr="009E6A66">
      <w:rPr>
        <w:rFonts w:ascii="Garamond" w:hAnsi="Garamond"/>
      </w:rPr>
      <w:t>WWW.GREATBASINOBSERVATORY.ORG</w:t>
    </w:r>
    <w:r w:rsidRPr="009E6A66">
      <w:rPr>
        <w:rFonts w:ascii="Garamond" w:hAnsi="Garamond"/>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8B20" w14:textId="77777777" w:rsidR="000A0829" w:rsidRDefault="000A0829" w:rsidP="009E6A66">
      <w:pPr>
        <w:spacing w:after="0" w:line="240" w:lineRule="auto"/>
      </w:pPr>
      <w:r>
        <w:separator/>
      </w:r>
    </w:p>
  </w:footnote>
  <w:footnote w:type="continuationSeparator" w:id="0">
    <w:p w14:paraId="3B5928CC" w14:textId="77777777" w:rsidR="000A0829" w:rsidRDefault="000A0829" w:rsidP="009E6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75003"/>
    <w:multiLevelType w:val="hybridMultilevel"/>
    <w:tmpl w:val="5EBE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2D"/>
    <w:rsid w:val="000A0829"/>
    <w:rsid w:val="001B04A4"/>
    <w:rsid w:val="002028E4"/>
    <w:rsid w:val="00266702"/>
    <w:rsid w:val="0029697E"/>
    <w:rsid w:val="002B3309"/>
    <w:rsid w:val="00327F51"/>
    <w:rsid w:val="004B7D16"/>
    <w:rsid w:val="005B456D"/>
    <w:rsid w:val="005C67F8"/>
    <w:rsid w:val="00635DC5"/>
    <w:rsid w:val="007254DC"/>
    <w:rsid w:val="00793AA0"/>
    <w:rsid w:val="009C2641"/>
    <w:rsid w:val="009E6A66"/>
    <w:rsid w:val="00A23836"/>
    <w:rsid w:val="00A27957"/>
    <w:rsid w:val="00B12E53"/>
    <w:rsid w:val="00B60EBA"/>
    <w:rsid w:val="00CF6B2D"/>
    <w:rsid w:val="00D7231E"/>
    <w:rsid w:val="00DE6DC7"/>
    <w:rsid w:val="00E80E0B"/>
    <w:rsid w:val="00F528C4"/>
    <w:rsid w:val="00F7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BEA81"/>
  <w15:docId w15:val="{4F5382DC-DCFF-9C46-A2F8-3510F749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66"/>
  </w:style>
  <w:style w:type="paragraph" w:styleId="Footer">
    <w:name w:val="footer"/>
    <w:basedOn w:val="Normal"/>
    <w:link w:val="FooterChar"/>
    <w:uiPriority w:val="99"/>
    <w:unhideWhenUsed/>
    <w:rsid w:val="009E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66"/>
  </w:style>
  <w:style w:type="table" w:styleId="TableGrid">
    <w:name w:val="Table Grid"/>
    <w:basedOn w:val="TableNormal"/>
    <w:uiPriority w:val="39"/>
    <w:rsid w:val="00F7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5502-BDD9-4A79-B425-937C5CCB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a O'Neil</dc:creator>
  <cp:keywords/>
  <dc:description/>
  <cp:lastModifiedBy>Aviva O'Neil</cp:lastModifiedBy>
  <cp:revision>4</cp:revision>
  <cp:lastPrinted>2018-03-13T18:34:00Z</cp:lastPrinted>
  <dcterms:created xsi:type="dcterms:W3CDTF">2018-07-22T16:40:00Z</dcterms:created>
  <dcterms:modified xsi:type="dcterms:W3CDTF">2018-09-18T16:03:00Z</dcterms:modified>
</cp:coreProperties>
</file>